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AB2D501" w:rsidR="006D11AD" w:rsidRPr="006D11AD" w:rsidRDefault="00A17F7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C09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color w:val="000000"/>
                <w:sz w:val="27"/>
                <w:szCs w:val="27"/>
              </w:rPr>
              <w:t>Smart Inventory Web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6BEA5D0" w:rsidR="006D11AD" w:rsidRPr="006D11AD" w:rsidRDefault="00D8525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5: 09-24-2018 to 09-30</w:t>
            </w:r>
            <w:r w:rsidR="0089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.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94B71D" w14:textId="5A7E0460" w:rsidR="001269BB" w:rsidRPr="006D11AD" w:rsidRDefault="00A17F70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Satya Phani Shyam Appasani </w:t>
            </w:r>
            <w:r>
              <w:rPr>
                <w:color w:val="000000"/>
                <w:sz w:val="27"/>
                <w:szCs w:val="27"/>
              </w:rPr>
              <w:br/>
              <w:t xml:space="preserve">Pavithra Devdas </w:t>
            </w:r>
            <w:r>
              <w:rPr>
                <w:color w:val="000000"/>
                <w:sz w:val="27"/>
                <w:szCs w:val="27"/>
              </w:rPr>
              <w:br/>
              <w:t xml:space="preserve">Venkata Ajit Kumar Dokka </w:t>
            </w:r>
            <w:r>
              <w:rPr>
                <w:color w:val="000000"/>
                <w:sz w:val="27"/>
                <w:szCs w:val="27"/>
              </w:rPr>
              <w:br/>
              <w:t xml:space="preserve">Sri Ram Teja Komerisetti </w:t>
            </w:r>
            <w:r>
              <w:rPr>
                <w:color w:val="000000"/>
                <w:sz w:val="27"/>
                <w:szCs w:val="27"/>
              </w:rPr>
              <w:br/>
              <w:t xml:space="preserve">Prashanth Kumar Thallada </w:t>
            </w:r>
            <w:r>
              <w:rPr>
                <w:color w:val="000000"/>
                <w:sz w:val="27"/>
                <w:szCs w:val="27"/>
              </w:rPr>
              <w:br/>
              <w:t>Vyshnavi Srilaxmi Thannir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F59E045" w14:textId="1A1C119C" w:rsidR="001269BB" w:rsidRDefault="00D85258" w:rsidP="001A6B35">
            <w:pPr>
              <w:jc w:val="both"/>
            </w:pPr>
            <w:r>
              <w:rPr>
                <w:color w:val="000000"/>
              </w:rPr>
              <w:t>Create git and upload the documents to that</w:t>
            </w: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1022869" w14:textId="77777777" w:rsidR="009150D2" w:rsidRDefault="009150D2" w:rsidP="009150D2">
            <w:pPr>
              <w:jc w:val="both"/>
            </w:pPr>
          </w:p>
          <w:p w14:paraId="2BDB03B8" w14:textId="5CF6328B" w:rsidR="001269BB" w:rsidRPr="006D7A1B" w:rsidRDefault="00D85258" w:rsidP="001A6B35">
            <w:pPr>
              <w:jc w:val="both"/>
            </w:pPr>
            <w:r>
              <w:t xml:space="preserve">Successfully uploaded everything created </w:t>
            </w: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9A6E070" w14:textId="438806AB" w:rsidR="001269BB" w:rsidRDefault="00D85258" w:rsidP="006D11AD">
            <w:pPr>
              <w:jc w:val="both"/>
            </w:pPr>
            <w:r>
              <w:t xml:space="preserve">Uploading the Pseudo code for the individual functionalities </w:t>
            </w: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6066D50B" w14:textId="77777777" w:rsidR="00DB1495" w:rsidRDefault="00DB1495" w:rsidP="00DB1495">
            <w:pPr>
              <w:jc w:val="both"/>
            </w:pPr>
          </w:p>
          <w:p w14:paraId="1CBD6C11" w14:textId="6507651E" w:rsidR="001269BB" w:rsidRDefault="00D85258" w:rsidP="00DB1495">
            <w:pPr>
              <w:jc w:val="both"/>
            </w:pPr>
            <w:r>
              <w:t>Submit the final functionality code to the git</w:t>
            </w:r>
            <w:bookmarkStart w:id="0" w:name="_GoBack"/>
            <w:bookmarkEnd w:id="0"/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A6B35"/>
    <w:rsid w:val="001C7E0D"/>
    <w:rsid w:val="002C4D16"/>
    <w:rsid w:val="00312829"/>
    <w:rsid w:val="00397963"/>
    <w:rsid w:val="005337A5"/>
    <w:rsid w:val="006D11AD"/>
    <w:rsid w:val="0089007A"/>
    <w:rsid w:val="009150D2"/>
    <w:rsid w:val="00A17F70"/>
    <w:rsid w:val="00A91F4C"/>
    <w:rsid w:val="00AF7D1B"/>
    <w:rsid w:val="00B02D4D"/>
    <w:rsid w:val="00CF5043"/>
    <w:rsid w:val="00D05C50"/>
    <w:rsid w:val="00D85258"/>
    <w:rsid w:val="00DB1495"/>
    <w:rsid w:val="00E35130"/>
    <w:rsid w:val="00E65764"/>
    <w:rsid w:val="00FC0C80"/>
    <w:rsid w:val="00FD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6C8AF187-16DB-4BDB-9CAE-3620ACCD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D855-FA65-441F-A399-6161C83D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Thannir,Vyshnavi Srilaxmi</cp:lastModifiedBy>
  <cp:revision>22</cp:revision>
  <dcterms:created xsi:type="dcterms:W3CDTF">2016-09-11T00:24:00Z</dcterms:created>
  <dcterms:modified xsi:type="dcterms:W3CDTF">2018-09-30T19:04:00Z</dcterms:modified>
</cp:coreProperties>
</file>